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257E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77C4257F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77C42580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77C42581" w14:textId="66B021FE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</w:t>
      </w:r>
      <w:r w:rsidR="00D63D3A" w:rsidRPr="0076061F">
        <w:rPr>
          <w:b/>
        </w:rPr>
        <w:t>NURAŠYMO</w:t>
      </w:r>
      <w:r w:rsidR="00D63D3A">
        <w:rPr>
          <w:b/>
        </w:rPr>
        <w:t xml:space="preserve"> IR </w:t>
      </w:r>
      <w:r w:rsidR="00A043CD">
        <w:rPr>
          <w:b/>
        </w:rPr>
        <w:t xml:space="preserve">GRIOVIMO </w:t>
      </w:r>
    </w:p>
    <w:p w14:paraId="77C42582" w14:textId="77777777" w:rsidR="00CB4ECA" w:rsidRPr="00365FA9" w:rsidRDefault="00CB4ECA" w:rsidP="00CB4ECA">
      <w:pPr>
        <w:jc w:val="center"/>
      </w:pPr>
    </w:p>
    <w:bookmarkStart w:id="1" w:name="registravimoDataIlga"/>
    <w:p w14:paraId="77C42583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7 m. gegužės 16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146</w:t>
      </w:r>
      <w:r w:rsidRPr="00365FA9">
        <w:rPr>
          <w:noProof/>
        </w:rPr>
        <w:fldChar w:fldCharType="end"/>
      </w:r>
      <w:bookmarkEnd w:id="2"/>
    </w:p>
    <w:p w14:paraId="77C42584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77C42585" w14:textId="77777777" w:rsidR="00CB4ECA" w:rsidRPr="004B74A2" w:rsidRDefault="00CB4ECA" w:rsidP="00CB4ECA">
      <w:pPr>
        <w:jc w:val="center"/>
      </w:pPr>
    </w:p>
    <w:p w14:paraId="77C42586" w14:textId="77777777" w:rsidR="00CB4ECA" w:rsidRPr="00365FA9" w:rsidRDefault="00CB4ECA" w:rsidP="00CB4ECA">
      <w:pPr>
        <w:jc w:val="center"/>
      </w:pPr>
    </w:p>
    <w:p w14:paraId="77C42587" w14:textId="66E060F2" w:rsidR="00E26386" w:rsidRPr="006F32FE" w:rsidRDefault="00E26386" w:rsidP="00E26386">
      <w:pPr>
        <w:ind w:firstLine="709"/>
        <w:jc w:val="both"/>
        <w:outlineLvl w:val="0"/>
      </w:pPr>
      <w:r w:rsidRPr="001955EB">
        <w:t xml:space="preserve">Vadovaudamasi Lietuvos Respublikos vietos savivaldos įstatymo 16 straipsnio 2 dalies 26 punktu, </w:t>
      </w:r>
      <w:r w:rsidR="003C1FED">
        <w:t xml:space="preserve">Lietuvos Respublikos valstybės ir savivaldybių turto valdymo, naudojimo ir disponavimo juo įstatymo 27 straipsnio 6 dalimi, </w:t>
      </w:r>
      <w:r w:rsidRPr="001955EB">
        <w:t>Pripažinto nereikalingu arba netinkamu (negalimu) naudoti valstybės ir savivaldybių turto nurašymo, išardymo ir likvidavimo tvarkos aprašo, patvirtinto Lietuvos Respublikos Vyriausybės 2001</w:t>
      </w:r>
      <w:r w:rsidR="00161EED">
        <w:t> </w:t>
      </w:r>
      <w:r w:rsidRPr="001955EB">
        <w:t>m. spalio 19</w:t>
      </w:r>
      <w:r w:rsidR="00161EED">
        <w:t> </w:t>
      </w:r>
      <w:r w:rsidRPr="001955EB">
        <w:t>d. nutarimu Nr.</w:t>
      </w:r>
      <w:r w:rsidR="00161EED">
        <w:t> </w:t>
      </w:r>
      <w:r w:rsidRPr="001955EB">
        <w:t>1250</w:t>
      </w:r>
      <w:r w:rsidR="00161EED">
        <w:t xml:space="preserve"> „Dėl Pripažinto nereikalingu arba netinkamu (negalimu) naudoti valstybės ir savivaldybių turto nurašymo, išardymo ir likvidavimo tvarkos aprašo patvirtinimo“</w:t>
      </w:r>
      <w:r w:rsidRPr="001955EB">
        <w:t>,</w:t>
      </w:r>
      <w:r w:rsidR="00E83762">
        <w:t xml:space="preserve"> 8.1,</w:t>
      </w:r>
      <w:r w:rsidRPr="001955EB">
        <w:t xml:space="preserve"> </w:t>
      </w:r>
      <w:r w:rsidR="00604B91">
        <w:t>9.2</w:t>
      </w:r>
      <w:r w:rsidR="00A043CD">
        <w:t xml:space="preserve"> </w:t>
      </w:r>
      <w:r w:rsidRPr="001955EB">
        <w:t xml:space="preserve">ir </w:t>
      </w:r>
      <w:r w:rsidR="00604B91">
        <w:t>13.1</w:t>
      </w:r>
      <w:r w:rsidR="0055749D">
        <w:t>.1 papunkčiais,</w:t>
      </w:r>
      <w:r w:rsidRPr="001955EB">
        <w:t xml:space="preserve"> atsižvelgdama </w:t>
      </w:r>
      <w:r w:rsidRPr="00895333">
        <w:t>į Klaipėdos miesto savivaldyb</w:t>
      </w:r>
      <w:r w:rsidR="00B60AD3">
        <w:t xml:space="preserve">ės administracijos direktoriaus </w:t>
      </w:r>
      <w:r w:rsidRPr="006F32FE">
        <w:t>201</w:t>
      </w:r>
      <w:r w:rsidR="006F32FE" w:rsidRPr="006F32FE">
        <w:t>7</w:t>
      </w:r>
      <w:r w:rsidR="00161EED" w:rsidRPr="006F32FE">
        <w:t> </w:t>
      </w:r>
      <w:r w:rsidRPr="006F32FE">
        <w:t xml:space="preserve">m. </w:t>
      </w:r>
      <w:r w:rsidR="006F32FE" w:rsidRPr="006F32FE">
        <w:t>vasario 20</w:t>
      </w:r>
      <w:r w:rsidR="00161EED" w:rsidRPr="006F32FE">
        <w:t> </w:t>
      </w:r>
      <w:r w:rsidRPr="006F32FE">
        <w:t>d. įsakymą Nr.</w:t>
      </w:r>
      <w:r w:rsidR="00161EED" w:rsidRPr="006F32FE">
        <w:t> </w:t>
      </w:r>
      <w:r w:rsidRPr="006F32FE">
        <w:t>AD</w:t>
      </w:r>
      <w:r w:rsidR="006F32FE" w:rsidRPr="006F32FE">
        <w:t>2</w:t>
      </w:r>
      <w:r w:rsidR="000A6816" w:rsidRPr="006F32FE">
        <w:noBreakHyphen/>
      </w:r>
      <w:r w:rsidR="006F32FE" w:rsidRPr="006F32FE">
        <w:t>129</w:t>
      </w:r>
      <w:r w:rsidR="00881AA6">
        <w:t xml:space="preserve"> </w:t>
      </w:r>
      <w:r w:rsidRPr="006F32FE">
        <w:t>„Dėl</w:t>
      </w:r>
      <w:r w:rsidR="00895333" w:rsidRPr="006F32FE">
        <w:t xml:space="preserve"> nekilnojamojo</w:t>
      </w:r>
      <w:r w:rsidRPr="006F32FE">
        <w:t xml:space="preserve"> turto pripažinimo </w:t>
      </w:r>
      <w:r w:rsidR="00E4425E">
        <w:t xml:space="preserve">nereikalingu arba </w:t>
      </w:r>
      <w:r w:rsidRPr="006F32FE">
        <w:t>netinkamu (negalimu) naudoti</w:t>
      </w:r>
      <w:r w:rsidR="0055749D">
        <w:t>“</w:t>
      </w:r>
      <w:r w:rsidRPr="006F32FE">
        <w:t xml:space="preserve"> </w:t>
      </w:r>
      <w:r w:rsidR="0055749D">
        <w:t>ir</w:t>
      </w:r>
      <w:r w:rsidR="00FF5658">
        <w:t xml:space="preserve"> </w:t>
      </w:r>
      <w:r w:rsidR="00BC1A0A">
        <w:t xml:space="preserve">2017 m. gegužės </w:t>
      </w:r>
      <w:r w:rsidR="00BC1A0A" w:rsidRPr="00BC1A0A">
        <w:t xml:space="preserve">4 </w:t>
      </w:r>
      <w:r w:rsidR="00E4425E">
        <w:t xml:space="preserve">d. </w:t>
      </w:r>
      <w:r w:rsidR="00FF5658" w:rsidRPr="00BC1A0A">
        <w:t>įsakymą Nr.</w:t>
      </w:r>
      <w:r w:rsidR="00BC1A0A">
        <w:t xml:space="preserve"> </w:t>
      </w:r>
      <w:r w:rsidR="00BC1A0A" w:rsidRPr="00BC1A0A">
        <w:t>AD2-407 „Dėl nekilnojamo turto pripažinimo nereikalingu arba netinkamu (negalimu) naudoti“</w:t>
      </w:r>
      <w:r w:rsidR="00BC1A0A">
        <w:t>,</w:t>
      </w:r>
      <w:r w:rsidR="00E4425E">
        <w:rPr>
          <w:i/>
        </w:rPr>
        <w:t xml:space="preserve"> </w:t>
      </w:r>
      <w:r w:rsidRPr="006F32FE">
        <w:t xml:space="preserve">Klaipėdos miesto savivaldybės taryba </w:t>
      </w:r>
      <w:r w:rsidRPr="006F32FE">
        <w:rPr>
          <w:spacing w:val="60"/>
        </w:rPr>
        <w:t>nusprendži</w:t>
      </w:r>
      <w:r w:rsidRPr="006F32FE">
        <w:t>a:</w:t>
      </w:r>
    </w:p>
    <w:p w14:paraId="1E14608A" w14:textId="2879A300" w:rsidR="00D2269E" w:rsidRDefault="00E26386" w:rsidP="00D2269E">
      <w:pPr>
        <w:ind w:firstLine="709"/>
        <w:jc w:val="both"/>
      </w:pPr>
      <w:r w:rsidRPr="001955EB">
        <w:t>1.</w:t>
      </w:r>
      <w:r w:rsidR="00161EED">
        <w:t> </w:t>
      </w:r>
      <w:r w:rsidR="00D2269E">
        <w:t xml:space="preserve">Nurašyti pripažintą </w:t>
      </w:r>
      <w:r w:rsidR="002F1DC1">
        <w:t>nereikalingu</w:t>
      </w:r>
      <w:r w:rsidR="00FB3F57">
        <w:t>,</w:t>
      </w:r>
      <w:r w:rsidR="002F1DC1">
        <w:t xml:space="preserve"> </w:t>
      </w:r>
      <w:r w:rsidR="00D2269E">
        <w:t>netinkamu (negalimu) naudoti Klaipėdos miesto savivaldybei nuosavybės teise priklausantį nekilnojamąjį turtą, kuris yra fiziškai nusidėvėjęs ir trukdo statyti naujus arba rekonstruoti esamus statinius arba teritorijas (priedas).</w:t>
      </w:r>
    </w:p>
    <w:p w14:paraId="77C42589" w14:textId="40D9CE44" w:rsidR="00E26386" w:rsidRPr="001955EB" w:rsidRDefault="00E26386" w:rsidP="00E26386">
      <w:pPr>
        <w:ind w:firstLine="709"/>
        <w:jc w:val="both"/>
      </w:pPr>
      <w:r w:rsidRPr="001955EB">
        <w:t>2.</w:t>
      </w:r>
      <w:r w:rsidR="00161EED">
        <w:t> </w:t>
      </w:r>
      <w:r w:rsidRPr="001955EB">
        <w:t xml:space="preserve">Pavesti Klaipėdos miesto </w:t>
      </w:r>
      <w:r w:rsidR="000F035D">
        <w:t>s</w:t>
      </w:r>
      <w:r w:rsidRPr="001955EB">
        <w:t>avivaldybės administracijai organizuoti šio sprendimo 1 punkte nurodyto turto griovimo darbus.</w:t>
      </w:r>
    </w:p>
    <w:p w14:paraId="77C4258A" w14:textId="5656D528" w:rsidR="00E26386" w:rsidRPr="001955EB" w:rsidRDefault="00E26386" w:rsidP="00E26386">
      <w:pPr>
        <w:ind w:firstLine="709"/>
        <w:jc w:val="both"/>
      </w:pPr>
      <w:r w:rsidRPr="001955EB">
        <w:rPr>
          <w:color w:val="000000"/>
        </w:rPr>
        <w:t>3.</w:t>
      </w:r>
      <w:r w:rsidR="00161EED">
        <w:rPr>
          <w:color w:val="000000"/>
        </w:rPr>
        <w:t> </w:t>
      </w:r>
      <w:r w:rsidRPr="001955EB">
        <w:t>Skelbti šį sprendimą Klaipėdos miesto savivaldybės interneto svetainėje.</w:t>
      </w:r>
    </w:p>
    <w:p w14:paraId="77C4258B" w14:textId="77777777" w:rsidR="00CB4ECA" w:rsidRPr="00365FA9" w:rsidRDefault="00CB4ECA" w:rsidP="00CB4ECA">
      <w:pPr>
        <w:jc w:val="both"/>
      </w:pPr>
    </w:p>
    <w:p w14:paraId="77C4258C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CB4ECA" w:rsidRPr="00365FA9" w14:paraId="77C4258F" w14:textId="77777777" w:rsidTr="00D2269E">
        <w:tc>
          <w:tcPr>
            <w:tcW w:w="6629" w:type="dxa"/>
            <w:shd w:val="clear" w:color="auto" w:fill="auto"/>
          </w:tcPr>
          <w:p w14:paraId="77C4258D" w14:textId="77777777" w:rsidR="00CB4ECA" w:rsidRPr="00365FA9" w:rsidRDefault="00CB4ECA" w:rsidP="00D2269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7C4258E" w14:textId="77777777" w:rsidR="00CB4ECA" w:rsidRPr="00365FA9" w:rsidRDefault="00CB4ECA" w:rsidP="00D2269E">
            <w:pPr>
              <w:jc w:val="right"/>
            </w:pPr>
          </w:p>
        </w:tc>
      </w:tr>
    </w:tbl>
    <w:p w14:paraId="77C42590" w14:textId="77777777" w:rsidR="00CB4ECA" w:rsidRPr="00365FA9" w:rsidRDefault="00CB4ECA" w:rsidP="00CB4ECA">
      <w:pPr>
        <w:jc w:val="both"/>
      </w:pPr>
    </w:p>
    <w:p w14:paraId="77C42591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CB4ECA" w:rsidRPr="00365FA9" w14:paraId="77C42594" w14:textId="77777777" w:rsidTr="00D2269E">
        <w:tc>
          <w:tcPr>
            <w:tcW w:w="6629" w:type="dxa"/>
            <w:shd w:val="clear" w:color="auto" w:fill="auto"/>
          </w:tcPr>
          <w:p w14:paraId="77C42592" w14:textId="77777777" w:rsidR="00CB4ECA" w:rsidRPr="00365FA9" w:rsidRDefault="00CB4ECA" w:rsidP="00D2269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77C42593" w14:textId="77777777" w:rsidR="00CB4ECA" w:rsidRPr="00365FA9" w:rsidRDefault="009E4508" w:rsidP="00D2269E">
            <w:pPr>
              <w:jc w:val="right"/>
            </w:pPr>
            <w:r>
              <w:t>Saulius Budinas</w:t>
            </w:r>
          </w:p>
        </w:tc>
      </w:tr>
    </w:tbl>
    <w:p w14:paraId="77C42595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6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7" w14:textId="77777777" w:rsidR="00CB4ECA" w:rsidRDefault="00CB4ECA" w:rsidP="00CB4ECA">
      <w:pPr>
        <w:jc w:val="both"/>
      </w:pPr>
    </w:p>
    <w:p w14:paraId="77C42598" w14:textId="77777777" w:rsidR="00CB4ECA" w:rsidRDefault="00CB4ECA" w:rsidP="00CB4ECA">
      <w:pPr>
        <w:jc w:val="both"/>
      </w:pPr>
    </w:p>
    <w:p w14:paraId="77C42599" w14:textId="77777777" w:rsidR="00CB4ECA" w:rsidRDefault="00CB4ECA" w:rsidP="00CB4ECA">
      <w:pPr>
        <w:jc w:val="both"/>
      </w:pPr>
    </w:p>
    <w:p w14:paraId="77C4259A" w14:textId="77777777" w:rsidR="00CB4ECA" w:rsidRDefault="00CB4ECA" w:rsidP="00CB4ECA">
      <w:pPr>
        <w:jc w:val="both"/>
      </w:pPr>
    </w:p>
    <w:p w14:paraId="77C4259B" w14:textId="77777777" w:rsidR="00CB4ECA" w:rsidRDefault="00CB4ECA" w:rsidP="00CB4ECA">
      <w:pPr>
        <w:jc w:val="both"/>
      </w:pPr>
    </w:p>
    <w:p w14:paraId="77C4259C" w14:textId="77777777" w:rsidR="00CB4ECA" w:rsidRDefault="00CB4ECA" w:rsidP="00CB4ECA">
      <w:pPr>
        <w:jc w:val="both"/>
      </w:pPr>
    </w:p>
    <w:p w14:paraId="77C4259D" w14:textId="77777777" w:rsidR="00CB4ECA" w:rsidRDefault="00CB4ECA" w:rsidP="00CB4ECA">
      <w:pPr>
        <w:jc w:val="both"/>
      </w:pPr>
    </w:p>
    <w:p w14:paraId="77C4259E" w14:textId="77777777" w:rsidR="00CB4ECA" w:rsidRDefault="00CB4ECA" w:rsidP="00CB4ECA">
      <w:pPr>
        <w:jc w:val="both"/>
      </w:pPr>
    </w:p>
    <w:p w14:paraId="77C4259F" w14:textId="165265F7" w:rsidR="00CB4ECA" w:rsidRDefault="00CB4ECA" w:rsidP="00CB4ECA">
      <w:pPr>
        <w:jc w:val="both"/>
      </w:pPr>
    </w:p>
    <w:p w14:paraId="77C425A4" w14:textId="48F41548" w:rsidR="009E4508" w:rsidRDefault="009E4508" w:rsidP="00CB4ECA">
      <w:pPr>
        <w:jc w:val="both"/>
      </w:pPr>
    </w:p>
    <w:p w14:paraId="56E13E2D" w14:textId="1A1B2814" w:rsidR="0055749D" w:rsidRDefault="0055749D" w:rsidP="00CB4ECA">
      <w:pPr>
        <w:jc w:val="both"/>
      </w:pPr>
    </w:p>
    <w:p w14:paraId="1EDD580A" w14:textId="77777777" w:rsidR="0055749D" w:rsidRDefault="0055749D" w:rsidP="00CB4ECA">
      <w:pPr>
        <w:jc w:val="both"/>
      </w:pPr>
    </w:p>
    <w:p w14:paraId="27C2CA25" w14:textId="77777777" w:rsidR="00881AA6" w:rsidRDefault="00881AA6" w:rsidP="00CB4ECA">
      <w:pPr>
        <w:jc w:val="both"/>
      </w:pPr>
    </w:p>
    <w:p w14:paraId="77C425A5" w14:textId="76D1C2EE" w:rsidR="009E4508" w:rsidRDefault="00E83762" w:rsidP="00CB4ECA">
      <w:pPr>
        <w:jc w:val="both"/>
      </w:pPr>
      <w:r>
        <w:t>Parengė</w:t>
      </w:r>
    </w:p>
    <w:p w14:paraId="77C425A8" w14:textId="7D8CC659" w:rsidR="00C213BF" w:rsidRDefault="00E83762" w:rsidP="00CB4ECA">
      <w:pPr>
        <w:jc w:val="both"/>
      </w:pPr>
      <w:r>
        <w:t>Turto skyriaus vyriausioji specialistė</w:t>
      </w:r>
    </w:p>
    <w:p w14:paraId="77C425A9" w14:textId="77777777" w:rsidR="00C213BF" w:rsidRDefault="00C213BF" w:rsidP="00CB4ECA">
      <w:pPr>
        <w:jc w:val="both"/>
      </w:pPr>
    </w:p>
    <w:p w14:paraId="77C425AA" w14:textId="679A0D72" w:rsidR="00CB4ECA" w:rsidRPr="00365FA9" w:rsidRDefault="00E83762" w:rsidP="00CB4ECA">
      <w:pPr>
        <w:jc w:val="both"/>
      </w:pPr>
      <w:r>
        <w:t>Evelina</w:t>
      </w:r>
      <w:r w:rsidR="00161EED">
        <w:t xml:space="preserve"> </w:t>
      </w:r>
      <w:r w:rsidR="00C213BF">
        <w:t>Rudaitienė</w:t>
      </w:r>
      <w:r w:rsidR="00CB4ECA" w:rsidRPr="00365FA9">
        <w:t>, tel. 39 60 3</w:t>
      </w:r>
      <w:r w:rsidR="00C213BF">
        <w:t>1</w:t>
      </w:r>
    </w:p>
    <w:p w14:paraId="77C425AB" w14:textId="0BF7C9A6" w:rsidR="00DD6F1A" w:rsidRPr="00CB4ECA" w:rsidRDefault="003973C0" w:rsidP="00CB4ECA">
      <w:pPr>
        <w:jc w:val="both"/>
      </w:pPr>
      <w:r>
        <w:t>2017-</w:t>
      </w:r>
      <w:r w:rsidR="00D2269E">
        <w:t>05-02</w:t>
      </w:r>
    </w:p>
    <w:sectPr w:rsidR="00DD6F1A" w:rsidRPr="00CB4EC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54979" w14:textId="77777777" w:rsidR="006047AE" w:rsidRDefault="006047AE">
      <w:r>
        <w:separator/>
      </w:r>
    </w:p>
  </w:endnote>
  <w:endnote w:type="continuationSeparator" w:id="0">
    <w:p w14:paraId="48A771A3" w14:textId="77777777" w:rsidR="006047AE" w:rsidRDefault="006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3E4D0" w14:textId="77777777" w:rsidR="006047AE" w:rsidRDefault="006047AE">
      <w:r>
        <w:separator/>
      </w:r>
    </w:p>
  </w:footnote>
  <w:footnote w:type="continuationSeparator" w:id="0">
    <w:p w14:paraId="2F4C2EDD" w14:textId="77777777" w:rsidR="006047AE" w:rsidRDefault="0060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0" w14:textId="77777777" w:rsidR="00D2269E" w:rsidRDefault="00D2269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425B1" w14:textId="77777777" w:rsidR="00D2269E" w:rsidRDefault="00D226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2" w14:textId="0ECE2E7D" w:rsidR="00D2269E" w:rsidRDefault="00D2269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425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C425B3" w14:textId="77777777" w:rsidR="00D2269E" w:rsidRDefault="00D2269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4" w14:textId="77777777" w:rsidR="00D2269E" w:rsidRPr="00C72E9F" w:rsidRDefault="00D2269E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7C425B5" w14:textId="77777777" w:rsidR="00D2269E" w:rsidRDefault="00D226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EE5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816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35D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1EED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F65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4EFD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CD7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312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1DC1"/>
    <w:rsid w:val="002F2815"/>
    <w:rsid w:val="002F2B2F"/>
    <w:rsid w:val="002F42C1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8EE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3C0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FE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27"/>
    <w:rsid w:val="003F03C7"/>
    <w:rsid w:val="003F074E"/>
    <w:rsid w:val="003F0B3C"/>
    <w:rsid w:val="003F0CC5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403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1D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14D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49D"/>
    <w:rsid w:val="005575F1"/>
    <w:rsid w:val="00557C99"/>
    <w:rsid w:val="00557D86"/>
    <w:rsid w:val="00560659"/>
    <w:rsid w:val="005607C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743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7AE"/>
    <w:rsid w:val="00604B22"/>
    <w:rsid w:val="00604B91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50A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958"/>
    <w:rsid w:val="006E4099"/>
    <w:rsid w:val="006E421B"/>
    <w:rsid w:val="006E69E7"/>
    <w:rsid w:val="006E7A0E"/>
    <w:rsid w:val="006F32F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36C6"/>
    <w:rsid w:val="0070596A"/>
    <w:rsid w:val="00705B1C"/>
    <w:rsid w:val="00705DBC"/>
    <w:rsid w:val="00706042"/>
    <w:rsid w:val="007060D8"/>
    <w:rsid w:val="007061BA"/>
    <w:rsid w:val="00706A9C"/>
    <w:rsid w:val="00706B96"/>
    <w:rsid w:val="00707265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A5A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AA6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333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142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3D4B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2EC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3CD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1F9C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834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0AD3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963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A0A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A05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0EAB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9E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075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3D3A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285B"/>
    <w:rsid w:val="00D834D8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25E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57CE7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3762"/>
    <w:rsid w:val="00E84A03"/>
    <w:rsid w:val="00E85FD6"/>
    <w:rsid w:val="00E87E30"/>
    <w:rsid w:val="00E9076A"/>
    <w:rsid w:val="00E90938"/>
    <w:rsid w:val="00E91D3D"/>
    <w:rsid w:val="00E92857"/>
    <w:rsid w:val="00E92EEA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3F57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658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4257E"/>
  <w15:docId w15:val="{34318051-A6BE-4941-A897-0CD6F4C5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ECDF-A43D-4517-BF27-8D9D549D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9-01T07:55:00Z</cp:lastPrinted>
  <dcterms:created xsi:type="dcterms:W3CDTF">2017-05-16T12:52:00Z</dcterms:created>
  <dcterms:modified xsi:type="dcterms:W3CDTF">2017-05-16T12:52:00Z</dcterms:modified>
</cp:coreProperties>
</file>